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683-2025-QO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好利兰德贸易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新华区友谊北大街345号中粮河北广场A座14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新华区友谊北大街345号中粮河北广场A座14层1402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建筑材料(木材除外)、五金交电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建筑材料(木材除外)、五金交电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854449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072062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